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A45" w:rsidRDefault="002E0A45" w:rsidP="002E0A45">
      <w:bookmarkStart w:id="0" w:name="_GoBack"/>
      <w:r w:rsidRPr="002E0A45">
        <w:t xml:space="preserve"> </w:t>
      </w:r>
      <w:r>
        <w:t>Green Acres is the Place to Be.  Farm Living is the Life for Me!!</w:t>
      </w:r>
    </w:p>
    <w:p w:rsidR="002E0A45" w:rsidRDefault="002E0A45" w:rsidP="002E0A45">
      <w:r>
        <w:t>Farmhouse on 5 acres in the Boring countryside, just off the Mt. Hood Highway on the edge of the gorgeous Mt. Hood National Forest, 45 minutes to downtown Portland or to Skiing on Mt Hood, 15 minutes to fishing, kayaking, golf and biking trails, restaurants, cafes, and more!.</w:t>
      </w:r>
    </w:p>
    <w:p w:rsidR="002E0A45" w:rsidRDefault="002E0A45" w:rsidP="002E0A45">
      <w:r>
        <w:t xml:space="preserve">This lovely property has a lovely creek running through, creating a peaceful ambiance.  Perfect for goats, llamas, and horses, farmers will love the sprawling pasture, a stunning 1942 Gambrel Roof Dairy Barn &amp; Milk Room, a large shop w/storage and 220 Electrical, and a tool shed area to make it all work for your Oregon Farm business!   Ask for pictures of the interior of the architecturally stunning 2 story tall Barn Hay area!  They are spectacular!!!   </w:t>
      </w:r>
    </w:p>
    <w:p w:rsidR="002E0A45" w:rsidRDefault="002E0A45" w:rsidP="002E0A45">
      <w:r>
        <w:t>Entertain and play yard games inside this enormous fenced back yard, with large patio awaiting your summer barbecues and get-togethers. Soothe your cares away in the Jacuzzi just outside the master bedroom.</w:t>
      </w:r>
    </w:p>
    <w:p w:rsidR="002E0A45" w:rsidRDefault="002E0A45" w:rsidP="002E0A45">
      <w:r>
        <w:t xml:space="preserve">Welcoming views from the front porch, a great spot for enjoying your morning cup of coffee or unwinding after a long day.  Inside, picture windows illuminate rustic details in the living room and dining room with excellent views of Mt Hood and Larch Mountain.  Cozy up by the woodstove in the living room.  Charming kitchen features lovely tile work, complementing the ample warm cabinetry.  </w:t>
      </w:r>
    </w:p>
    <w:p w:rsidR="002E0A45" w:rsidRDefault="002E0A45" w:rsidP="002E0A45">
      <w:r>
        <w:t>The master bedroom boasts custom organized closet space, while two additional bedrooms are found upstairs along with a loft room perfect for a playroom or office.</w:t>
      </w:r>
    </w:p>
    <w:p w:rsidR="002E0A45" w:rsidRDefault="002E0A45" w:rsidP="002E0A45">
      <w:r>
        <w:t xml:space="preserve">Radiating country charm, the detached guesthouse is the perfect spot for in-laws or friends!  Vaulted ceilings open the sunny space, with a full bathroom adding convenience.  Your guests will love opening the Dutch door to the beautiful yard. </w:t>
      </w:r>
    </w:p>
    <w:p w:rsidR="00AD3BE4" w:rsidRPr="002E0A45" w:rsidRDefault="002E0A45" w:rsidP="002E0A45">
      <w:r>
        <w:t>Oregon Fruit Loop is nearby!  There's something special when you have lovely Country roads to travel to get to your destinations - if you are tired of Freeway traffic... come try this commute!</w:t>
      </w:r>
      <w:bookmarkEnd w:id="0"/>
    </w:p>
    <w:sectPr w:rsidR="00AD3BE4" w:rsidRPr="002E0A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45"/>
    <w:rsid w:val="002E0A45"/>
    <w:rsid w:val="00621C93"/>
    <w:rsid w:val="00AD3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DFCE-BAE9-4B64-A9F4-B2A2CC87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3</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Connie</cp:lastModifiedBy>
  <cp:revision>1</cp:revision>
  <dcterms:created xsi:type="dcterms:W3CDTF">2016-07-14T19:45:00Z</dcterms:created>
  <dcterms:modified xsi:type="dcterms:W3CDTF">2016-07-25T14:30:00Z</dcterms:modified>
</cp:coreProperties>
</file>